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 / KDI 3404 TCR HT (REV. 11.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54984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39149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719103" w:name="ctxt"/>
    <w:bookmarkEnd w:id="33719103"/>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80425131" name="name550762e8cd46c2ce4"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247762e8cd46c2ce0"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5603946" w:name="result_box"/>
          <w:bookmarkEnd w:id="95603946"/>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0942600" w:name="result_box"/>
          <w:bookmarkEnd w:id="90942600"/>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6088457" name="name144062e8cd46d6bc1"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10562e8cd46d6bbb"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85995" name="name429662e8cd46dcc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262e8cd46dcc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956"/>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2956"/>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2956"/>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2956"/>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2956"/>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47316" name="name298662e8cd46e6fc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3762e8cd46e6f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956"/>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2956"/>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2956"/>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2956"/>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2956"/>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2956"/>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2956"/>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2956"/>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77977" name="name213562e8cd4700c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062e8cd4700c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956"/>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2956"/>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20433" name="name309062e8cd470b03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9262e8cd470b0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956"/>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2956"/>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1295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1295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2956"/>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2956"/>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2956"/>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2956"/>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2956"/>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KDI Injection électronique sans teneur Tier 3 – Stage IIIA émissions équivalentes aux moteurs certifié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956"/>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2956"/>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8873816" name="name230862e8cd471c27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6862e8cd471c2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956"/>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2956"/>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6749060" name="name468262e8cd472beb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43162e8cd472beb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957">
    <w:multiLevelType w:val="hybridMultilevel"/>
    <w:lvl w:ilvl="0" w:tplc="19871310">
      <w:start w:val="1"/>
      <w:numFmt w:val="decimal"/>
      <w:lvlText w:val="%1."/>
      <w:lvlJc w:val="left"/>
      <w:pPr>
        <w:ind w:left="720" w:hanging="360"/>
      </w:pPr>
    </w:lvl>
    <w:lvl w:ilvl="1" w:tplc="19871310" w:tentative="1">
      <w:start w:val="1"/>
      <w:numFmt w:val="lowerLetter"/>
      <w:lvlText w:val="%2."/>
      <w:lvlJc w:val="left"/>
      <w:pPr>
        <w:ind w:left="1440" w:hanging="360"/>
      </w:pPr>
    </w:lvl>
    <w:lvl w:ilvl="2" w:tplc="19871310" w:tentative="1">
      <w:start w:val="1"/>
      <w:numFmt w:val="lowerRoman"/>
      <w:lvlText w:val="%3."/>
      <w:lvlJc w:val="right"/>
      <w:pPr>
        <w:ind w:left="2160" w:hanging="180"/>
      </w:pPr>
    </w:lvl>
    <w:lvl w:ilvl="3" w:tplc="19871310" w:tentative="1">
      <w:start w:val="1"/>
      <w:numFmt w:val="decimal"/>
      <w:lvlText w:val="%4."/>
      <w:lvlJc w:val="left"/>
      <w:pPr>
        <w:ind w:left="2880" w:hanging="360"/>
      </w:pPr>
    </w:lvl>
    <w:lvl w:ilvl="4" w:tplc="19871310" w:tentative="1">
      <w:start w:val="1"/>
      <w:numFmt w:val="lowerLetter"/>
      <w:lvlText w:val="%5."/>
      <w:lvlJc w:val="left"/>
      <w:pPr>
        <w:ind w:left="3600" w:hanging="360"/>
      </w:pPr>
    </w:lvl>
    <w:lvl w:ilvl="5" w:tplc="19871310" w:tentative="1">
      <w:start w:val="1"/>
      <w:numFmt w:val="lowerRoman"/>
      <w:lvlText w:val="%6."/>
      <w:lvlJc w:val="right"/>
      <w:pPr>
        <w:ind w:left="4320" w:hanging="180"/>
      </w:pPr>
    </w:lvl>
    <w:lvl w:ilvl="6" w:tplc="19871310" w:tentative="1">
      <w:start w:val="1"/>
      <w:numFmt w:val="decimal"/>
      <w:lvlText w:val="%7."/>
      <w:lvlJc w:val="left"/>
      <w:pPr>
        <w:ind w:left="5040" w:hanging="360"/>
      </w:pPr>
    </w:lvl>
    <w:lvl w:ilvl="7" w:tplc="19871310" w:tentative="1">
      <w:start w:val="1"/>
      <w:numFmt w:val="lowerLetter"/>
      <w:lvlText w:val="%8."/>
      <w:lvlJc w:val="left"/>
      <w:pPr>
        <w:ind w:left="5760" w:hanging="360"/>
      </w:pPr>
    </w:lvl>
    <w:lvl w:ilvl="8" w:tplc="19871310" w:tentative="1">
      <w:start w:val="1"/>
      <w:numFmt w:val="lowerRoman"/>
      <w:lvlText w:val="%9."/>
      <w:lvlJc w:val="right"/>
      <w:pPr>
        <w:ind w:left="6480" w:hanging="180"/>
      </w:pPr>
    </w:lvl>
  </w:abstractNum>
  <w:abstractNum w:abstractNumId="12956">
    <w:multiLevelType w:val="hybridMultilevel"/>
    <w:lvl w:ilvl="0" w:tplc="449841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956">
    <w:abstractNumId w:val="12956"/>
  </w:num>
  <w:num w:numId="12957">
    <w:abstractNumId w:val="129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3107797" Type="http://schemas.openxmlformats.org/officeDocument/2006/relationships/comments" Target="comments.xml"/><Relationship Id="rId285043557" Type="http://schemas.microsoft.com/office/2011/relationships/commentsExtended" Target="commentsExtended.xml"/><Relationship Id="rId52391492" Type="http://schemas.openxmlformats.org/officeDocument/2006/relationships/image" Target="media/imgrId52391492.jpg"/><Relationship Id="rId247762e8cd46c2ce0" Type="http://schemas.openxmlformats.org/officeDocument/2006/relationships/image" Target="media/imgrId247762e8cd46c2ce0.jpg"/><Relationship Id="rId210562e8cd46d6bbb" Type="http://schemas.openxmlformats.org/officeDocument/2006/relationships/image" Target="media/imgrId210562e8cd46d6bbb.jpg"/><Relationship Id="rId226262e8cd46dcc3b" Type="http://schemas.openxmlformats.org/officeDocument/2006/relationships/image" Target="media/imgrId226262e8cd46dcc3b.jpg"/><Relationship Id="rId913762e8cd46e6fc3" Type="http://schemas.openxmlformats.org/officeDocument/2006/relationships/image" Target="media/imgrId913762e8cd46e6fc3.jpg"/><Relationship Id="rId382062e8cd4700c2a" Type="http://schemas.openxmlformats.org/officeDocument/2006/relationships/image" Target="media/imgrId382062e8cd4700c2a.jpg"/><Relationship Id="rId579262e8cd470b02d" Type="http://schemas.openxmlformats.org/officeDocument/2006/relationships/image" Target="media/imgrId579262e8cd470b02d.jpg"/><Relationship Id="rId446862e8cd471c27a" Type="http://schemas.openxmlformats.org/officeDocument/2006/relationships/image" Target="media/imgrId446862e8cd471c27a.png"/><Relationship Id="rId743162e8cd472beb7" Type="http://schemas.openxmlformats.org/officeDocument/2006/relationships/image" Target="media/imgrId743162e8cd472beb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391492" Type="http://schemas.openxmlformats.org/officeDocument/2006/relationships/image" Target="media/imgrId523914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391492" Type="http://schemas.openxmlformats.org/officeDocument/2006/relationships/image" Target="media/imgrId523914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391492" Type="http://schemas.openxmlformats.org/officeDocument/2006/relationships/image" Target="media/imgrId523914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391492" Type="http://schemas.openxmlformats.org/officeDocument/2006/relationships/image" Target="media/imgrId523914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391492" Type="http://schemas.openxmlformats.org/officeDocument/2006/relationships/image" Target="media/imgrId523914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391492" Type="http://schemas.openxmlformats.org/officeDocument/2006/relationships/image" Target="media/imgrId523914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